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30" w:rsidRDefault="00363A1D" w:rsidP="00E24530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noProof/>
          <w:color w:val="548DD4"/>
          <w:szCs w:val="28"/>
        </w:rPr>
        <w:drawing>
          <wp:inline distT="0" distB="0" distL="0" distR="0">
            <wp:extent cx="592455" cy="1009650"/>
            <wp:effectExtent l="0" t="0" r="0" b="0"/>
            <wp:docPr id="2" name="Рисунок 2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2A" w:rsidRDefault="00BD072A" w:rsidP="00E24530">
      <w:pPr>
        <w:pStyle w:val="a4"/>
        <w:ind w:left="480" w:hanging="54"/>
        <w:jc w:val="center"/>
        <w:rPr>
          <w:b/>
        </w:rPr>
      </w:pP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Pr="00D43F3F" w:rsidRDefault="00E24530" w:rsidP="00FD3DC5">
      <w:pPr>
        <w:spacing w:line="240" w:lineRule="auto"/>
        <w:rPr>
          <w:rFonts w:ascii="Times New Roman" w:hAnsi="Times New Roman" w:cs="Times New Roman"/>
          <w:sz w:val="28"/>
        </w:rPr>
      </w:pPr>
      <w:r w:rsidRPr="00D43F3F">
        <w:rPr>
          <w:rFonts w:ascii="Times New Roman" w:hAnsi="Times New Roman" w:cs="Times New Roman"/>
          <w:sz w:val="28"/>
        </w:rPr>
        <w:t xml:space="preserve">от  </w:t>
      </w:r>
      <w:r w:rsidR="001D3D28" w:rsidRPr="00D43F3F">
        <w:rPr>
          <w:rFonts w:ascii="Times New Roman" w:hAnsi="Times New Roman" w:cs="Times New Roman"/>
          <w:sz w:val="28"/>
        </w:rPr>
        <w:t xml:space="preserve"> </w:t>
      </w:r>
      <w:r w:rsidR="00D43F3F" w:rsidRPr="00D43F3F">
        <w:rPr>
          <w:rFonts w:ascii="Times New Roman" w:hAnsi="Times New Roman" w:cs="Times New Roman"/>
          <w:sz w:val="28"/>
        </w:rPr>
        <w:t>26.04.2023</w:t>
      </w:r>
      <w:r w:rsidR="001D3D28" w:rsidRPr="00D43F3F">
        <w:rPr>
          <w:rFonts w:ascii="Times New Roman" w:hAnsi="Times New Roman" w:cs="Times New Roman"/>
          <w:sz w:val="28"/>
        </w:rPr>
        <w:t xml:space="preserve">   </w:t>
      </w:r>
      <w:r w:rsidR="00213608" w:rsidRPr="00D43F3F">
        <w:rPr>
          <w:rFonts w:ascii="Times New Roman" w:hAnsi="Times New Roman" w:cs="Times New Roman"/>
          <w:sz w:val="28"/>
        </w:rPr>
        <w:t xml:space="preserve">  №  </w:t>
      </w:r>
      <w:r w:rsidR="00D43F3F" w:rsidRPr="00D43F3F">
        <w:rPr>
          <w:rFonts w:ascii="Times New Roman" w:hAnsi="Times New Roman" w:cs="Times New Roman"/>
          <w:sz w:val="28"/>
        </w:rPr>
        <w:t>138</w:t>
      </w:r>
    </w:p>
    <w:p w:rsidR="000C1E4F" w:rsidRDefault="000C1E4F" w:rsidP="0053654F">
      <w:pPr>
        <w:tabs>
          <w:tab w:val="left" w:pos="3969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порядке учета предложений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7E62">
        <w:rPr>
          <w:rFonts w:ascii="Times New Roman" w:eastAsia="Times New Roman" w:hAnsi="Times New Roman" w:cs="Times New Roman"/>
          <w:sz w:val="28"/>
          <w:szCs w:val="28"/>
        </w:rPr>
        <w:t xml:space="preserve">моленской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>и порядк</w:t>
      </w:r>
      <w:r w:rsidR="000C2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его обсуждении</w:t>
      </w:r>
    </w:p>
    <w:p w:rsidR="0053654F" w:rsidRDefault="0053654F" w:rsidP="0053654F">
      <w:pPr>
        <w:tabs>
          <w:tab w:val="left" w:pos="3969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D06" w:rsidRDefault="00507EB7" w:rsidP="0053654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44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статьей 3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DC5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учета предложений по проекту правового акта о внесении изменений в Устав </w:t>
      </w:r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>, а также о порядке участия граждан в</w:t>
      </w:r>
      <w:proofErr w:type="gramEnd"/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58F1">
        <w:rPr>
          <w:rFonts w:ascii="Times New Roman" w:eastAsia="Times New Roman" w:hAnsi="Times New Roman" w:cs="Times New Roman"/>
          <w:sz w:val="28"/>
          <w:szCs w:val="28"/>
        </w:rPr>
        <w:t>обсуждении правового акта о внесении изменений в Устав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FD3D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решением Совета депутатов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1A161E">
        <w:rPr>
          <w:rFonts w:ascii="Times New Roman" w:eastAsia="Times New Roman" w:hAnsi="Times New Roman" w:cs="Times New Roman"/>
          <w:sz w:val="28"/>
          <w:szCs w:val="28"/>
        </w:rPr>
        <w:t xml:space="preserve"> от 21.03.2007 № 21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32156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Установить следующий порядок учета предложений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432156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и участия граждан в его обсуждении:</w:t>
      </w:r>
    </w:p>
    <w:p w:rsidR="00724E18" w:rsidRDefault="001D7C8C" w:rsidP="00724E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F9F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1A161E" w:rsidRPr="00A23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 w:rsidRPr="00A23F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56" w:rsidRPr="00A23F9F">
        <w:rPr>
          <w:rFonts w:ascii="Times New Roman" w:eastAsia="Times New Roman" w:hAnsi="Times New Roman" w:cs="Times New Roman"/>
          <w:sz w:val="28"/>
          <w:szCs w:val="28"/>
        </w:rPr>
        <w:t>знакомление с проектом решения через средства массовой информации (газета  «Сельская новь»)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Администрации муниципального образования «</w:t>
      </w:r>
      <w:proofErr w:type="spellStart"/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</w:t>
      </w:r>
      <w:r w:rsidR="00AC0C8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E104CE" w:rsidRPr="00A23F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156" w:rsidRDefault="001D7C8C" w:rsidP="00290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 w:rsidRPr="002049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рием предложений граждан</w:t>
      </w:r>
      <w:r w:rsidR="003A24C9" w:rsidRPr="00204980">
        <w:rPr>
          <w:rFonts w:ascii="Times New Roman" w:eastAsia="Times New Roman" w:hAnsi="Times New Roman" w:cs="Times New Roman"/>
          <w:sz w:val="28"/>
          <w:szCs w:val="28"/>
        </w:rPr>
        <w:t>, органов государственной власти, органов местного самоуправления, общественных объединений, организаций</w:t>
      </w:r>
      <w:r w:rsidR="0083043F" w:rsidRPr="00204980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форм собственности и иных заинтересованных лиц</w:t>
      </w:r>
      <w:r w:rsidR="003A24C9" w:rsidRPr="0020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2B1" w:rsidRPr="00AD12B1">
        <w:rPr>
          <w:rFonts w:ascii="Times New Roman" w:eastAsia="Times New Roman" w:hAnsi="Times New Roman" w:cs="Times New Roman"/>
          <w:sz w:val="28"/>
          <w:szCs w:val="28"/>
        </w:rPr>
        <w:t>по 19</w:t>
      </w:r>
      <w:r w:rsidR="004C1179" w:rsidRPr="00AD12B1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607345" w:rsidRPr="00AD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04C" w:rsidRPr="00AD12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D28" w:rsidRPr="00AD12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504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E71" w:rsidRPr="00204980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</w:t>
      </w:r>
      <w:r w:rsidR="00DF7E71" w:rsidRPr="00AD12B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216450, Смоленская область, 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A161E" w:rsidRPr="0020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Починок, ул. Советская, д.1</w:t>
      </w:r>
      <w:r w:rsidR="001A161E" w:rsidRPr="002049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 муниципального образования «</w:t>
      </w:r>
      <w:proofErr w:type="spellStart"/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(кабинет 4</w:t>
      </w:r>
      <w:r w:rsidR="007714BD" w:rsidRPr="002049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7E7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714BD" w:rsidRPr="00204980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: </w:t>
      </w:r>
      <w:hyperlink r:id="rId10" w:history="1">
        <w:r w:rsidR="007714BD" w:rsidRPr="002049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poch.mo@admin-smolensk.ru</w:t>
        </w:r>
      </w:hyperlink>
      <w:r w:rsidR="00DF7E71">
        <w:rPr>
          <w:rFonts w:ascii="Times New Roman" w:eastAsia="Times New Roman" w:hAnsi="Times New Roman" w:cs="Times New Roman"/>
          <w:sz w:val="28"/>
          <w:szCs w:val="28"/>
        </w:rPr>
        <w:t>;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6BD" w:rsidRPr="00211167">
        <w:rPr>
          <w:rFonts w:ascii="Times New Roman" w:eastAsia="Times New Roman" w:hAnsi="Times New Roman" w:cs="Times New Roman"/>
          <w:sz w:val="28"/>
          <w:szCs w:val="28"/>
        </w:rPr>
        <w:t>с использованием платформы обратной связи федеральной государственной информационной систем</w:t>
      </w:r>
      <w:r w:rsidR="00DF7E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76BD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4CE" w:rsidRDefault="001D7C8C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публичны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слушани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по про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01432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14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E104CE">
        <w:rPr>
          <w:rFonts w:ascii="Times New Roman" w:eastAsia="Times New Roman" w:hAnsi="Times New Roman" w:cs="Times New Roman"/>
          <w:sz w:val="28"/>
          <w:szCs w:val="28"/>
        </w:rPr>
        <w:t>Починковски</w:t>
      </w:r>
      <w:r w:rsidR="000B28B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B28B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состоятся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5B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D3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4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95B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.00 часов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>е здания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65BA2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A57234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A57234" w:rsidRPr="00A5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34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</w:t>
      </w:r>
      <w:r w:rsidR="00A57234" w:rsidRPr="00204980">
        <w:rPr>
          <w:rFonts w:ascii="Times New Roman" w:eastAsia="Times New Roman" w:hAnsi="Times New Roman" w:cs="Times New Roman"/>
          <w:sz w:val="28"/>
          <w:szCs w:val="28"/>
        </w:rPr>
        <w:t>г. Починок, ул. Советская, д.1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4CE" w:rsidRPr="00E104CE" w:rsidRDefault="00E104CE" w:rsidP="00E10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104C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E104CE">
        <w:rPr>
          <w:rStyle w:val="af0"/>
          <w:rFonts w:ascii="Times New Roman" w:hAnsi="Times New Roman" w:cs="Times New Roman"/>
          <w:i w:val="0"/>
          <w:sz w:val="28"/>
          <w:szCs w:val="28"/>
        </w:rPr>
        <w:t>Опубликовать настоящее решение в газете «Сельская новь».</w:t>
      </w: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C5" w:rsidRDefault="00FD3DC5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D3DC5" w:rsidRPr="00407185" w:rsidTr="00D53EA1">
        <w:tc>
          <w:tcPr>
            <w:tcW w:w="5210" w:type="dxa"/>
          </w:tcPr>
          <w:p w:rsidR="00724E18" w:rsidRPr="00021936" w:rsidRDefault="00724E18" w:rsidP="000219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D3D28" w:rsidRPr="00021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</w:t>
            </w:r>
            <w:proofErr w:type="spellStart"/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="00FD3DC5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D3DC5" w:rsidRPr="00021936" w:rsidRDefault="00724E18" w:rsidP="000219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D3D28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В. Голуб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D3DC5" w:rsidRPr="00021936" w:rsidRDefault="00FD3DC5" w:rsidP="0002193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24E18" w:rsidRPr="00021936" w:rsidRDefault="00FD3DC5" w:rsidP="00021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</w:t>
            </w:r>
          </w:p>
          <w:p w:rsidR="00FD3DC5" w:rsidRPr="00021936" w:rsidRDefault="00724E18" w:rsidP="00021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21936"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6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72A" w:rsidRPr="00021936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</w:tc>
      </w:tr>
    </w:tbl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D168AD"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58" w:rsidRDefault="00DA3B58" w:rsidP="00256CC4">
      <w:pPr>
        <w:spacing w:after="0" w:line="240" w:lineRule="auto"/>
      </w:pPr>
      <w:r>
        <w:separator/>
      </w:r>
    </w:p>
  </w:endnote>
  <w:endnote w:type="continuationSeparator" w:id="0">
    <w:p w:rsidR="00DA3B58" w:rsidRDefault="00DA3B58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58" w:rsidRDefault="00DA3B58" w:rsidP="00256CC4">
      <w:pPr>
        <w:spacing w:after="0" w:line="240" w:lineRule="auto"/>
      </w:pPr>
      <w:r>
        <w:separator/>
      </w:r>
    </w:p>
  </w:footnote>
  <w:footnote w:type="continuationSeparator" w:id="0">
    <w:p w:rsidR="00DA3B58" w:rsidRDefault="00DA3B58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D16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322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36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0E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7C5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6DA3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D7C8C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7F7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980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510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1F"/>
    <w:rsid w:val="00233B47"/>
    <w:rsid w:val="00233EAF"/>
    <w:rsid w:val="00234534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6CE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3A1D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648"/>
    <w:rsid w:val="00386B95"/>
    <w:rsid w:val="0038718E"/>
    <w:rsid w:val="0038771E"/>
    <w:rsid w:val="00387AE8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C9"/>
    <w:rsid w:val="003A24D9"/>
    <w:rsid w:val="003A26C3"/>
    <w:rsid w:val="003A2729"/>
    <w:rsid w:val="003A2804"/>
    <w:rsid w:val="003A3283"/>
    <w:rsid w:val="003A369C"/>
    <w:rsid w:val="003A3708"/>
    <w:rsid w:val="003A3C84"/>
    <w:rsid w:val="003A4980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50F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BA2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0F01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179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391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4C4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54F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6BD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4E6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0D7A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423"/>
    <w:rsid w:val="00694560"/>
    <w:rsid w:val="00694D66"/>
    <w:rsid w:val="00695368"/>
    <w:rsid w:val="00695373"/>
    <w:rsid w:val="00695375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A4E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4BD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6C12"/>
    <w:rsid w:val="00797002"/>
    <w:rsid w:val="007973C4"/>
    <w:rsid w:val="00797C15"/>
    <w:rsid w:val="00797CBD"/>
    <w:rsid w:val="00797E15"/>
    <w:rsid w:val="00797EFB"/>
    <w:rsid w:val="00797F5F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6B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43F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4EA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73D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6A85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E85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3F9F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23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9E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6AD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2FF1"/>
    <w:rsid w:val="00AB3707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0C8C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2B1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879"/>
    <w:rsid w:val="00B36498"/>
    <w:rsid w:val="00B36631"/>
    <w:rsid w:val="00B36D88"/>
    <w:rsid w:val="00B36D9D"/>
    <w:rsid w:val="00B36F5E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779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5EB4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072A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6A8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2D94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8AD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3F3F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2D6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B5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E71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588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942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2F4C"/>
    <w:rsid w:val="00EB3226"/>
    <w:rsid w:val="00EB34FC"/>
    <w:rsid w:val="00EB3521"/>
    <w:rsid w:val="00EB398D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EE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B76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38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h.mo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788A-E940-40F9-B775-79CDC0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6</cp:revision>
  <cp:lastPrinted>2023-04-18T14:58:00Z</cp:lastPrinted>
  <dcterms:created xsi:type="dcterms:W3CDTF">2023-04-19T13:50:00Z</dcterms:created>
  <dcterms:modified xsi:type="dcterms:W3CDTF">2023-04-27T13:13:00Z</dcterms:modified>
</cp:coreProperties>
</file>